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9A" w:rsidRPr="00281259" w:rsidRDefault="009E5F9A" w:rsidP="009E5F9A">
      <w:pPr>
        <w:pStyle w:val="Nadpis1"/>
        <w:rPr>
          <w:color w:val="000000" w:themeColor="text1"/>
          <w:sz w:val="36"/>
          <w:szCs w:val="36"/>
        </w:rPr>
      </w:pPr>
      <w:r w:rsidRPr="00281259">
        <w:rPr>
          <w:color w:val="000000" w:themeColor="text1"/>
          <w:sz w:val="36"/>
          <w:szCs w:val="36"/>
        </w:rPr>
        <w:t>PŘÍLOHY</w:t>
      </w:r>
    </w:p>
    <w:p w:rsidR="009E5F9A" w:rsidRDefault="009E5F9A" w:rsidP="009E5F9A">
      <w:pPr>
        <w:pStyle w:val="Nadpis2"/>
        <w:rPr>
          <w:color w:val="000000" w:themeColor="text1"/>
        </w:rPr>
      </w:pPr>
      <w:bookmarkStart w:id="0" w:name="_GoBack"/>
      <w:bookmarkEnd w:id="0"/>
      <w:r w:rsidRPr="00281259">
        <w:rPr>
          <w:color w:val="000000" w:themeColor="text1"/>
        </w:rPr>
        <w:t>Dopis</w:t>
      </w:r>
    </w:p>
    <w:p w:rsidR="009E5F9A" w:rsidRPr="00281259" w:rsidRDefault="009E5F9A" w:rsidP="009E5F9A"/>
    <w:p w:rsidR="009E5F9A" w:rsidRPr="00281259" w:rsidRDefault="009E5F9A" w:rsidP="009E5F9A">
      <w:pPr>
        <w:rPr>
          <w:rFonts w:ascii="Times New Roman" w:hAnsi="Times New Roman" w:cs="Times New Roman"/>
          <w:sz w:val="38"/>
          <w:szCs w:val="38"/>
        </w:rPr>
      </w:pPr>
      <w:r>
        <w:br/>
      </w:r>
      <w:r w:rsidRPr="00281259">
        <w:rPr>
          <w:rFonts w:ascii="Times New Roman" w:hAnsi="Times New Roman" w:cs="Times New Roman"/>
          <w:sz w:val="38"/>
          <w:szCs w:val="38"/>
        </w:rPr>
        <w:t xml:space="preserve">Přivezte k nám Honzíka! </w:t>
      </w:r>
    </w:p>
    <w:p w:rsidR="009E5F9A" w:rsidRPr="00281259" w:rsidRDefault="009E5F9A" w:rsidP="009E5F9A">
      <w:pPr>
        <w:rPr>
          <w:rFonts w:ascii="Times New Roman" w:hAnsi="Times New Roman" w:cs="Times New Roman"/>
          <w:sz w:val="38"/>
          <w:szCs w:val="38"/>
        </w:rPr>
      </w:pPr>
      <w:r w:rsidRPr="00281259">
        <w:rPr>
          <w:rFonts w:ascii="Times New Roman" w:hAnsi="Times New Roman" w:cs="Times New Roman"/>
          <w:sz w:val="38"/>
          <w:szCs w:val="38"/>
        </w:rPr>
        <w:t>Našemu dědovi i mně se po něm moc stýská.</w:t>
      </w:r>
    </w:p>
    <w:p w:rsidR="009E5F9A" w:rsidRPr="00281259" w:rsidRDefault="009E5F9A" w:rsidP="009E5F9A">
      <w:pPr>
        <w:rPr>
          <w:rFonts w:ascii="Times New Roman" w:hAnsi="Times New Roman" w:cs="Times New Roman"/>
          <w:sz w:val="38"/>
          <w:szCs w:val="38"/>
        </w:rPr>
      </w:pPr>
      <w:r w:rsidRPr="00281259">
        <w:rPr>
          <w:rFonts w:ascii="Times New Roman" w:hAnsi="Times New Roman" w:cs="Times New Roman"/>
          <w:sz w:val="38"/>
          <w:szCs w:val="38"/>
        </w:rPr>
        <w:t xml:space="preserve">Vždyť u nás nebyl tak dlouho. </w:t>
      </w:r>
    </w:p>
    <w:p w:rsidR="009E5F9A" w:rsidRPr="00281259" w:rsidRDefault="009E5F9A" w:rsidP="009E5F9A">
      <w:pPr>
        <w:rPr>
          <w:rFonts w:ascii="Times New Roman" w:hAnsi="Times New Roman" w:cs="Times New Roman"/>
          <w:sz w:val="38"/>
          <w:szCs w:val="38"/>
        </w:rPr>
      </w:pPr>
      <w:r w:rsidRPr="00281259">
        <w:rPr>
          <w:rFonts w:ascii="Times New Roman" w:hAnsi="Times New Roman" w:cs="Times New Roman"/>
          <w:sz w:val="38"/>
          <w:szCs w:val="38"/>
        </w:rPr>
        <w:t>Švestky na zahradě už načisto změkly a letní jablka padají.</w:t>
      </w:r>
    </w:p>
    <w:p w:rsidR="009E5F9A" w:rsidRPr="00281259" w:rsidRDefault="009E5F9A" w:rsidP="009E5F9A">
      <w:pPr>
        <w:rPr>
          <w:rFonts w:ascii="Times New Roman" w:hAnsi="Times New Roman" w:cs="Times New Roman"/>
          <w:sz w:val="38"/>
          <w:szCs w:val="38"/>
        </w:rPr>
      </w:pPr>
      <w:r w:rsidRPr="00281259">
        <w:rPr>
          <w:rFonts w:ascii="Times New Roman" w:hAnsi="Times New Roman" w:cs="Times New Roman"/>
          <w:sz w:val="38"/>
          <w:szCs w:val="38"/>
        </w:rPr>
        <w:t>Nemá je kdo sbírat.</w:t>
      </w:r>
    </w:p>
    <w:p w:rsidR="009E5F9A" w:rsidRPr="00281259" w:rsidRDefault="009E5F9A" w:rsidP="009E5F9A">
      <w:pPr>
        <w:rPr>
          <w:rFonts w:ascii="Times New Roman" w:hAnsi="Times New Roman" w:cs="Times New Roman"/>
          <w:sz w:val="38"/>
          <w:szCs w:val="38"/>
        </w:rPr>
      </w:pPr>
      <w:r w:rsidRPr="00281259">
        <w:rPr>
          <w:rFonts w:ascii="Times New Roman" w:hAnsi="Times New Roman" w:cs="Times New Roman"/>
          <w:sz w:val="38"/>
          <w:szCs w:val="38"/>
        </w:rPr>
        <w:t>Punťa běhá po návsi a očichává kluky, který z nich je Honzík.</w:t>
      </w:r>
    </w:p>
    <w:p w:rsidR="009E5F9A" w:rsidRPr="00281259" w:rsidRDefault="009E5F9A" w:rsidP="009E5F9A">
      <w:pPr>
        <w:rPr>
          <w:rFonts w:ascii="Times New Roman" w:hAnsi="Times New Roman" w:cs="Times New Roman"/>
          <w:sz w:val="38"/>
          <w:szCs w:val="38"/>
        </w:rPr>
      </w:pPr>
      <w:r w:rsidRPr="00281259">
        <w:rPr>
          <w:rFonts w:ascii="Times New Roman" w:hAnsi="Times New Roman" w:cs="Times New Roman"/>
          <w:sz w:val="38"/>
          <w:szCs w:val="38"/>
        </w:rPr>
        <w:t>Kocour sedá na sloupku u našich vrátek a vyhlíží, jestli Honzík už přijíždí.</w:t>
      </w:r>
    </w:p>
    <w:p w:rsidR="009E5F9A" w:rsidRDefault="009E5F9A" w:rsidP="009E5F9A">
      <w:pPr>
        <w:rPr>
          <w:rFonts w:ascii="Times New Roman" w:hAnsi="Times New Roman" w:cs="Times New Roman"/>
          <w:sz w:val="38"/>
          <w:szCs w:val="38"/>
        </w:rPr>
      </w:pPr>
      <w:r w:rsidRPr="00281259">
        <w:rPr>
          <w:rFonts w:ascii="Times New Roman" w:hAnsi="Times New Roman" w:cs="Times New Roman"/>
          <w:sz w:val="38"/>
          <w:szCs w:val="38"/>
        </w:rPr>
        <w:t>Přivezte ho, alespoň na několik dní.</w:t>
      </w:r>
      <w:r w:rsidRPr="00E269FA">
        <w:rPr>
          <w:rStyle w:val="Znakapoznpodarou"/>
          <w:rFonts w:ascii="Times New Roman" w:hAnsi="Times New Roman" w:cs="Times New Roman"/>
          <w:sz w:val="20"/>
          <w:szCs w:val="20"/>
        </w:rPr>
        <w:footnoteReference w:id="1"/>
      </w:r>
    </w:p>
    <w:p w:rsidR="009E5F9A" w:rsidRDefault="009E5F9A" w:rsidP="009E5F9A">
      <w:pPr>
        <w:rPr>
          <w:rFonts w:ascii="Times New Roman" w:hAnsi="Times New Roman" w:cs="Times New Roman"/>
          <w:sz w:val="38"/>
          <w:szCs w:val="38"/>
        </w:rPr>
      </w:pPr>
    </w:p>
    <w:p w:rsidR="009E5F9A" w:rsidRDefault="009E5F9A" w:rsidP="009E5F9A">
      <w:pPr>
        <w:rPr>
          <w:rFonts w:ascii="Times New Roman" w:hAnsi="Times New Roman" w:cs="Times New Roman"/>
          <w:sz w:val="38"/>
          <w:szCs w:val="38"/>
        </w:rPr>
      </w:pPr>
    </w:p>
    <w:p w:rsidR="009E5F9A" w:rsidRPr="00784695" w:rsidRDefault="009E5F9A" w:rsidP="009E5F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 tisku je potřeba dopis po větách rozstříhat.)</w:t>
      </w:r>
    </w:p>
    <w:p w:rsidR="009E5F9A" w:rsidRDefault="009E5F9A" w:rsidP="009E5F9A">
      <w:r>
        <w:t xml:space="preserve"> </w:t>
      </w:r>
    </w:p>
    <w:sectPr w:rsidR="009E5F9A" w:rsidSect="00A97BF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C5" w:rsidRDefault="00222DC5" w:rsidP="009C6CF3">
      <w:pPr>
        <w:spacing w:after="0" w:line="240" w:lineRule="auto"/>
      </w:pPr>
      <w:r>
        <w:separator/>
      </w:r>
    </w:p>
  </w:endnote>
  <w:endnote w:type="continuationSeparator" w:id="0">
    <w:p w:rsidR="00222DC5" w:rsidRDefault="00222DC5" w:rsidP="009C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C5" w:rsidRDefault="00222DC5" w:rsidP="009C6CF3">
      <w:pPr>
        <w:spacing w:after="0" w:line="240" w:lineRule="auto"/>
      </w:pPr>
      <w:r>
        <w:separator/>
      </w:r>
    </w:p>
  </w:footnote>
  <w:footnote w:type="continuationSeparator" w:id="0">
    <w:p w:rsidR="00222DC5" w:rsidRDefault="00222DC5" w:rsidP="009C6CF3">
      <w:pPr>
        <w:spacing w:after="0" w:line="240" w:lineRule="auto"/>
      </w:pPr>
      <w:r>
        <w:continuationSeparator/>
      </w:r>
    </w:p>
  </w:footnote>
  <w:footnote w:id="1">
    <w:p w:rsidR="009E5F9A" w:rsidRPr="00057B80" w:rsidRDefault="009E5F9A" w:rsidP="009E5F9A">
      <w:pPr>
        <w:pStyle w:val="Textpoznpodarou"/>
      </w:pPr>
      <w:r>
        <w:rPr>
          <w:rStyle w:val="Znakapoznpodarou"/>
        </w:rPr>
        <w:footnoteRef/>
      </w:r>
      <w:r>
        <w:t xml:space="preserve"> ŘÍHA, Bohumil; ZMATLÍKOVÁ, Helena. </w:t>
      </w:r>
      <w:r>
        <w:rPr>
          <w:i/>
        </w:rPr>
        <w:t>Honzíkova cesta.</w:t>
      </w:r>
      <w:r>
        <w:t xml:space="preserve"> Olomouc: AXIÓMA Praha, 1998. 78 st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654"/>
    <w:multiLevelType w:val="hybridMultilevel"/>
    <w:tmpl w:val="E1FC0740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7403C"/>
    <w:multiLevelType w:val="hybridMultilevel"/>
    <w:tmpl w:val="63786FA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386007"/>
    <w:multiLevelType w:val="hybridMultilevel"/>
    <w:tmpl w:val="EEE0914A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0B73B57"/>
    <w:multiLevelType w:val="hybridMultilevel"/>
    <w:tmpl w:val="7BAE5D6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82535"/>
    <w:multiLevelType w:val="hybridMultilevel"/>
    <w:tmpl w:val="378697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161E"/>
    <w:multiLevelType w:val="hybridMultilevel"/>
    <w:tmpl w:val="5E06737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C838A9"/>
    <w:multiLevelType w:val="hybridMultilevel"/>
    <w:tmpl w:val="BFB86636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933D1A"/>
    <w:multiLevelType w:val="hybridMultilevel"/>
    <w:tmpl w:val="7B3C0E40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52B66CA"/>
    <w:multiLevelType w:val="hybridMultilevel"/>
    <w:tmpl w:val="40FC702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5A20C5"/>
    <w:multiLevelType w:val="hybridMultilevel"/>
    <w:tmpl w:val="A22C0B82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1850BE"/>
    <w:multiLevelType w:val="hybridMultilevel"/>
    <w:tmpl w:val="8118E59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F845B10"/>
    <w:multiLevelType w:val="hybridMultilevel"/>
    <w:tmpl w:val="65DE6BD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9D13E3"/>
    <w:multiLevelType w:val="hybridMultilevel"/>
    <w:tmpl w:val="4F668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6363D"/>
    <w:multiLevelType w:val="hybridMultilevel"/>
    <w:tmpl w:val="F7B8DD0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831694"/>
    <w:multiLevelType w:val="hybridMultilevel"/>
    <w:tmpl w:val="E1A03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56C0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63FC7478"/>
    <w:multiLevelType w:val="hybridMultilevel"/>
    <w:tmpl w:val="8054BA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E108D"/>
    <w:multiLevelType w:val="hybridMultilevel"/>
    <w:tmpl w:val="EE025084"/>
    <w:lvl w:ilvl="0" w:tplc="719CD7B2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66E2C"/>
    <w:multiLevelType w:val="hybridMultilevel"/>
    <w:tmpl w:val="7480F3E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D21B73"/>
    <w:multiLevelType w:val="hybridMultilevel"/>
    <w:tmpl w:val="38B00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035C3"/>
    <w:multiLevelType w:val="hybridMultilevel"/>
    <w:tmpl w:val="51604E32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5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20"/>
  </w:num>
  <w:num w:numId="13">
    <w:abstractNumId w:val="13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8"/>
  </w:num>
  <w:num w:numId="19">
    <w:abstractNumId w:val="9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AA"/>
    <w:rsid w:val="00037ECC"/>
    <w:rsid w:val="000418AC"/>
    <w:rsid w:val="00057B80"/>
    <w:rsid w:val="000B140D"/>
    <w:rsid w:val="000B7A0C"/>
    <w:rsid w:val="000F17CA"/>
    <w:rsid w:val="00123BAA"/>
    <w:rsid w:val="00130162"/>
    <w:rsid w:val="00143D90"/>
    <w:rsid w:val="00145C4E"/>
    <w:rsid w:val="00172BDF"/>
    <w:rsid w:val="001A5B12"/>
    <w:rsid w:val="001B4F10"/>
    <w:rsid w:val="001D0E28"/>
    <w:rsid w:val="00215CE2"/>
    <w:rsid w:val="00222DC5"/>
    <w:rsid w:val="00223F04"/>
    <w:rsid w:val="00267882"/>
    <w:rsid w:val="00281259"/>
    <w:rsid w:val="002C5A33"/>
    <w:rsid w:val="00317D3E"/>
    <w:rsid w:val="00345F0F"/>
    <w:rsid w:val="0034648A"/>
    <w:rsid w:val="003667D1"/>
    <w:rsid w:val="00370A8F"/>
    <w:rsid w:val="00382684"/>
    <w:rsid w:val="003A5F38"/>
    <w:rsid w:val="003B3FD7"/>
    <w:rsid w:val="003D526E"/>
    <w:rsid w:val="003F36E8"/>
    <w:rsid w:val="004009A2"/>
    <w:rsid w:val="00420E12"/>
    <w:rsid w:val="00453DC2"/>
    <w:rsid w:val="00471CDB"/>
    <w:rsid w:val="004846D4"/>
    <w:rsid w:val="00490ADC"/>
    <w:rsid w:val="00491986"/>
    <w:rsid w:val="004E070D"/>
    <w:rsid w:val="0052384D"/>
    <w:rsid w:val="005444B0"/>
    <w:rsid w:val="005A0B92"/>
    <w:rsid w:val="005E5956"/>
    <w:rsid w:val="005E6C4B"/>
    <w:rsid w:val="005F17F1"/>
    <w:rsid w:val="005F3D23"/>
    <w:rsid w:val="00607831"/>
    <w:rsid w:val="0061038C"/>
    <w:rsid w:val="0063674B"/>
    <w:rsid w:val="0064061B"/>
    <w:rsid w:val="0066064A"/>
    <w:rsid w:val="00660EB2"/>
    <w:rsid w:val="006878E4"/>
    <w:rsid w:val="00760F7B"/>
    <w:rsid w:val="007826C6"/>
    <w:rsid w:val="00782CA5"/>
    <w:rsid w:val="00784695"/>
    <w:rsid w:val="0079062C"/>
    <w:rsid w:val="007906C6"/>
    <w:rsid w:val="007E395B"/>
    <w:rsid w:val="008005AF"/>
    <w:rsid w:val="008371EC"/>
    <w:rsid w:val="00884EC1"/>
    <w:rsid w:val="008C21EC"/>
    <w:rsid w:val="00916DFD"/>
    <w:rsid w:val="009239C8"/>
    <w:rsid w:val="00956C49"/>
    <w:rsid w:val="009C6CF3"/>
    <w:rsid w:val="009C732F"/>
    <w:rsid w:val="009D3DA5"/>
    <w:rsid w:val="009E1DA6"/>
    <w:rsid w:val="009E2C5F"/>
    <w:rsid w:val="009E5F9A"/>
    <w:rsid w:val="00A35B69"/>
    <w:rsid w:val="00A371AE"/>
    <w:rsid w:val="00A45F41"/>
    <w:rsid w:val="00A80F04"/>
    <w:rsid w:val="00A95528"/>
    <w:rsid w:val="00A97BF8"/>
    <w:rsid w:val="00AC2074"/>
    <w:rsid w:val="00AF406C"/>
    <w:rsid w:val="00B31B38"/>
    <w:rsid w:val="00B5144D"/>
    <w:rsid w:val="00B53240"/>
    <w:rsid w:val="00B53A88"/>
    <w:rsid w:val="00B62A98"/>
    <w:rsid w:val="00B776E8"/>
    <w:rsid w:val="00BB0996"/>
    <w:rsid w:val="00C02769"/>
    <w:rsid w:val="00C104FE"/>
    <w:rsid w:val="00C4548A"/>
    <w:rsid w:val="00C550E8"/>
    <w:rsid w:val="00CC7D1C"/>
    <w:rsid w:val="00CD38C0"/>
    <w:rsid w:val="00CD4BC1"/>
    <w:rsid w:val="00D10553"/>
    <w:rsid w:val="00D41903"/>
    <w:rsid w:val="00D90D69"/>
    <w:rsid w:val="00DA2807"/>
    <w:rsid w:val="00E051CC"/>
    <w:rsid w:val="00E269FA"/>
    <w:rsid w:val="00E30A88"/>
    <w:rsid w:val="00E45899"/>
    <w:rsid w:val="00E509D1"/>
    <w:rsid w:val="00E52190"/>
    <w:rsid w:val="00FB4029"/>
    <w:rsid w:val="00FC0530"/>
    <w:rsid w:val="00FD093D"/>
    <w:rsid w:val="00FE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3F7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C4E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C4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5C4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5C4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5C4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5C4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5C4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5C4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97BF8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97BF8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B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3F7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E3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45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45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5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5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5C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5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5C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5C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6C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6C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6CF3"/>
    <w:rPr>
      <w:vertAlign w:val="superscript"/>
    </w:rPr>
  </w:style>
  <w:style w:type="table" w:styleId="Mkatabulky">
    <w:name w:val="Table Grid"/>
    <w:basedOn w:val="Normlntabulka"/>
    <w:uiPriority w:val="59"/>
    <w:rsid w:val="0037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3F7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C4E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C4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5C4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5C4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5C4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5C4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5C4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5C4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97BF8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97BF8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B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3F7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E3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45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45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5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5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5C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5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5C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5C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6C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6C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6CF3"/>
    <w:rPr>
      <w:vertAlign w:val="superscript"/>
    </w:rPr>
  </w:style>
  <w:style w:type="table" w:styleId="Mkatabulky">
    <w:name w:val="Table Grid"/>
    <w:basedOn w:val="Normlntabulka"/>
    <w:uiPriority w:val="59"/>
    <w:rsid w:val="0037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14C13-ABCA-441A-9A1C-14EB23C4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ta a slovo, grafický zápis věty</vt:lpstr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ta a slovo, grafický zápis věty</dc:title>
  <dc:subject>Učitelství pro první stupeň základní školy                                                        DIMJB                                                                                                                          Pedagogická fakulta                                                                             Primární pedagogika                                                                                                   3. ročník</dc:subject>
  <dc:creator>Ludmila Žaláková</dc:creator>
  <cp:lastModifiedBy>Veronika</cp:lastModifiedBy>
  <cp:revision>2</cp:revision>
  <dcterms:created xsi:type="dcterms:W3CDTF">2016-12-12T19:06:00Z</dcterms:created>
  <dcterms:modified xsi:type="dcterms:W3CDTF">2016-12-12T19:06:00Z</dcterms:modified>
</cp:coreProperties>
</file>